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F48F" w14:textId="34786704" w:rsidR="00087B06" w:rsidRDefault="002B5BF2" w:rsidP="00087B06">
      <w:pPr>
        <w:jc w:val="center"/>
        <w:rPr>
          <w:sz w:val="24"/>
          <w:szCs w:val="24"/>
        </w:rPr>
      </w:pPr>
      <w:r w:rsidRPr="002B5BF2">
        <w:rPr>
          <w:sz w:val="24"/>
          <w:szCs w:val="24"/>
        </w:rPr>
        <w:t xml:space="preserve">GAZETECİLİK ANABİLİM DALI </w:t>
      </w:r>
      <w:r w:rsidR="00087B06">
        <w:rPr>
          <w:sz w:val="24"/>
          <w:szCs w:val="24"/>
        </w:rPr>
        <w:t>2025-2026 EĞİTİM ÖĞRETİM DÖNEMİ BAHAR DÖNEMİ YÜKSEK LİSANS</w:t>
      </w:r>
      <w:r w:rsidR="00087B06" w:rsidRPr="002B5BF2">
        <w:rPr>
          <w:sz w:val="24"/>
          <w:szCs w:val="24"/>
        </w:rPr>
        <w:t xml:space="preserve"> </w:t>
      </w:r>
      <w:r w:rsidR="00E12B76">
        <w:rPr>
          <w:sz w:val="24"/>
          <w:szCs w:val="24"/>
        </w:rPr>
        <w:t>BÜTÜNLEME</w:t>
      </w:r>
      <w:r w:rsidR="00087B06" w:rsidRPr="002B5BF2">
        <w:rPr>
          <w:sz w:val="24"/>
          <w:szCs w:val="24"/>
        </w:rPr>
        <w:t xml:space="preserve"> SINAVI TAKVİMİ</w:t>
      </w:r>
    </w:p>
    <w:p w14:paraId="6C2EF71F" w14:textId="77777777" w:rsidR="00F26C9C" w:rsidRPr="002B5BF2" w:rsidRDefault="00F26C9C" w:rsidP="00F26C9C">
      <w:pPr>
        <w:rPr>
          <w:sz w:val="24"/>
          <w:szCs w:val="24"/>
        </w:rPr>
      </w:pPr>
    </w:p>
    <w:p w14:paraId="1AA1BC4A" w14:textId="2741D0D1" w:rsidR="00087B06" w:rsidRDefault="00087B06" w:rsidP="002B5BF2">
      <w:pPr>
        <w:jc w:val="center"/>
        <w:rPr>
          <w:sz w:val="24"/>
          <w:szCs w:val="24"/>
        </w:rPr>
      </w:pPr>
    </w:p>
    <w:p w14:paraId="16CFA5E5" w14:textId="1E7B0BEC" w:rsidR="00361109" w:rsidRPr="002B5BF2" w:rsidRDefault="00361109" w:rsidP="00483856">
      <w:pPr>
        <w:rPr>
          <w:sz w:val="24"/>
          <w:szCs w:val="24"/>
        </w:rPr>
      </w:pPr>
    </w:p>
    <w:p w14:paraId="7E87467D" w14:textId="77777777" w:rsidR="000412FA" w:rsidRPr="002B5BF2" w:rsidRDefault="000412FA" w:rsidP="00483856">
      <w:pPr>
        <w:rPr>
          <w:sz w:val="24"/>
          <w:szCs w:val="24"/>
        </w:rPr>
      </w:pPr>
    </w:p>
    <w:p w14:paraId="7C2E861A" w14:textId="7567F2DB" w:rsidR="000412FA" w:rsidRPr="002B5BF2" w:rsidRDefault="002B5BF2" w:rsidP="002B5BF2">
      <w:pPr>
        <w:jc w:val="center"/>
        <w:rPr>
          <w:sz w:val="24"/>
          <w:szCs w:val="24"/>
        </w:rPr>
      </w:pPr>
      <w:r w:rsidRPr="002B5BF2">
        <w:rPr>
          <w:sz w:val="24"/>
          <w:szCs w:val="24"/>
        </w:rPr>
        <w:t xml:space="preserve">GAZETECİLİK ANABİLİM DALI </w:t>
      </w:r>
      <w:r w:rsidR="00087B06">
        <w:rPr>
          <w:sz w:val="24"/>
          <w:szCs w:val="24"/>
        </w:rPr>
        <w:t xml:space="preserve">2025-2026 EĞİTİM ÖĞRETİM DÖNEMİ </w:t>
      </w:r>
      <w:r w:rsidRPr="002B5BF2">
        <w:rPr>
          <w:sz w:val="24"/>
          <w:szCs w:val="24"/>
        </w:rPr>
        <w:t xml:space="preserve">DOKTORA </w:t>
      </w:r>
      <w:r w:rsidR="00E12B76">
        <w:rPr>
          <w:sz w:val="24"/>
          <w:szCs w:val="24"/>
        </w:rPr>
        <w:t>BÜTÜNLEME</w:t>
      </w:r>
      <w:r w:rsidRPr="002B5BF2">
        <w:rPr>
          <w:sz w:val="24"/>
          <w:szCs w:val="24"/>
        </w:rPr>
        <w:t xml:space="preserve"> SINAVI TAKVİMİ</w:t>
      </w:r>
    </w:p>
    <w:tbl>
      <w:tblPr>
        <w:tblStyle w:val="TabloKlavuzu"/>
        <w:tblpPr w:leftFromText="141" w:rightFromText="141" w:vertAnchor="page" w:horzAnchor="margin" w:tblpY="9209"/>
        <w:tblW w:w="9179" w:type="dxa"/>
        <w:tblLook w:val="04A0" w:firstRow="1" w:lastRow="0" w:firstColumn="1" w:lastColumn="0" w:noHBand="0" w:noVBand="1"/>
      </w:tblPr>
      <w:tblGrid>
        <w:gridCol w:w="3216"/>
        <w:gridCol w:w="3346"/>
        <w:gridCol w:w="1564"/>
        <w:gridCol w:w="1053"/>
      </w:tblGrid>
      <w:tr w:rsidR="002B5BF2" w:rsidRPr="002B5BF2" w14:paraId="0E1DC72D" w14:textId="77777777" w:rsidTr="002B5BF2">
        <w:trPr>
          <w:trHeight w:val="448"/>
        </w:trPr>
        <w:tc>
          <w:tcPr>
            <w:tcW w:w="3216" w:type="dxa"/>
            <w:vAlign w:val="center"/>
          </w:tcPr>
          <w:p w14:paraId="0DFEAD57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Medyada Çalışma İlişkileri Araştırmaları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7031</w:t>
            </w:r>
          </w:p>
        </w:tc>
        <w:tc>
          <w:tcPr>
            <w:tcW w:w="3346" w:type="dxa"/>
            <w:vAlign w:val="center"/>
          </w:tcPr>
          <w:p w14:paraId="7E4C9867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Dr. Öğr. Üyesi Hasan ÜSTÜN</w:t>
            </w:r>
          </w:p>
        </w:tc>
        <w:tc>
          <w:tcPr>
            <w:tcW w:w="1564" w:type="dxa"/>
            <w:vAlign w:val="center"/>
          </w:tcPr>
          <w:p w14:paraId="47F5B70C" w14:textId="0CA61A31" w:rsidR="002B5BF2" w:rsidRPr="002B5BF2" w:rsidRDefault="00E12B76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76">
              <w:rPr>
                <w:rFonts w:ascii="Times New Roman" w:hAnsi="Times New Roman" w:cs="Times New Roman"/>
                <w:sz w:val="24"/>
                <w:szCs w:val="24"/>
              </w:rPr>
              <w:t>9.06.2026</w:t>
            </w:r>
          </w:p>
        </w:tc>
        <w:tc>
          <w:tcPr>
            <w:tcW w:w="1053" w:type="dxa"/>
            <w:vAlign w:val="center"/>
          </w:tcPr>
          <w:p w14:paraId="387C282B" w14:textId="668A619D" w:rsidR="002B5BF2" w:rsidRPr="002B5BF2" w:rsidRDefault="00E12B76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4.30-15.20</w:t>
            </w:r>
          </w:p>
        </w:tc>
      </w:tr>
      <w:tr w:rsidR="002B5BF2" w:rsidRPr="002B5BF2" w14:paraId="419928B2" w14:textId="77777777" w:rsidTr="002B5BF2">
        <w:trPr>
          <w:trHeight w:val="448"/>
        </w:trPr>
        <w:tc>
          <w:tcPr>
            <w:tcW w:w="3216" w:type="dxa"/>
            <w:vAlign w:val="center"/>
          </w:tcPr>
          <w:p w14:paraId="276EBCC0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Sosyal Bilimlerde İleri Araştırma Yöntemleri 1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E 7701</w:t>
            </w:r>
          </w:p>
        </w:tc>
        <w:tc>
          <w:tcPr>
            <w:tcW w:w="3346" w:type="dxa"/>
            <w:vAlign w:val="center"/>
          </w:tcPr>
          <w:p w14:paraId="5E4BDC74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DOÇ. DR. Emel AKSOY</w:t>
            </w:r>
          </w:p>
        </w:tc>
        <w:tc>
          <w:tcPr>
            <w:tcW w:w="1564" w:type="dxa"/>
            <w:vAlign w:val="center"/>
          </w:tcPr>
          <w:p w14:paraId="21787385" w14:textId="081176F5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495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053" w:type="dxa"/>
            <w:vAlign w:val="center"/>
          </w:tcPr>
          <w:p w14:paraId="538F7570" w14:textId="7D30EE78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4.30-15.20</w:t>
            </w:r>
          </w:p>
        </w:tc>
      </w:tr>
      <w:tr w:rsidR="002B5BF2" w:rsidRPr="002B5BF2" w14:paraId="1B333C1F" w14:textId="77777777" w:rsidTr="002B5BF2">
        <w:trPr>
          <w:trHeight w:val="448"/>
        </w:trPr>
        <w:tc>
          <w:tcPr>
            <w:tcW w:w="3216" w:type="dxa"/>
            <w:vAlign w:val="center"/>
          </w:tcPr>
          <w:p w14:paraId="2BBB1ACB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Medyanın Ekonomi Politiği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7008</w:t>
            </w:r>
          </w:p>
        </w:tc>
        <w:tc>
          <w:tcPr>
            <w:tcW w:w="3346" w:type="dxa"/>
            <w:vAlign w:val="center"/>
          </w:tcPr>
          <w:p w14:paraId="43FFA753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Prof. Dr. Emel ARIK</w:t>
            </w:r>
          </w:p>
        </w:tc>
        <w:tc>
          <w:tcPr>
            <w:tcW w:w="1564" w:type="dxa"/>
            <w:vAlign w:val="center"/>
          </w:tcPr>
          <w:p w14:paraId="715FAD5F" w14:textId="1B5DECF5" w:rsidR="002B5BF2" w:rsidRPr="002B5BF2" w:rsidRDefault="0059675A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12B76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053" w:type="dxa"/>
            <w:vAlign w:val="center"/>
          </w:tcPr>
          <w:p w14:paraId="365FFB2A" w14:textId="2A1F4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1.30-12.20</w:t>
            </w:r>
          </w:p>
        </w:tc>
      </w:tr>
      <w:tr w:rsidR="002B5BF2" w:rsidRPr="002B5BF2" w14:paraId="2601A311" w14:textId="77777777" w:rsidTr="002B5BF2">
        <w:trPr>
          <w:trHeight w:val="448"/>
        </w:trPr>
        <w:tc>
          <w:tcPr>
            <w:tcW w:w="3216" w:type="dxa"/>
            <w:vAlign w:val="center"/>
          </w:tcPr>
          <w:p w14:paraId="17963E24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Siyasal İletişim ve Yeni Medya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7032</w:t>
            </w:r>
          </w:p>
        </w:tc>
        <w:tc>
          <w:tcPr>
            <w:tcW w:w="3346" w:type="dxa"/>
            <w:vAlign w:val="center"/>
          </w:tcPr>
          <w:p w14:paraId="79DAAC7D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Dr. Öğr. Üyesi Onur ÖKSÜZ</w:t>
            </w:r>
          </w:p>
        </w:tc>
        <w:tc>
          <w:tcPr>
            <w:tcW w:w="1564" w:type="dxa"/>
            <w:vAlign w:val="center"/>
          </w:tcPr>
          <w:p w14:paraId="1AA4D008" w14:textId="7116DC7A" w:rsidR="002B5BF2" w:rsidRPr="002B5BF2" w:rsidRDefault="00E12B76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76">
              <w:rPr>
                <w:rFonts w:ascii="Times New Roman" w:hAnsi="Times New Roman" w:cs="Times New Roman"/>
                <w:sz w:val="24"/>
                <w:szCs w:val="24"/>
              </w:rPr>
              <w:t>8.06.2026</w:t>
            </w:r>
          </w:p>
        </w:tc>
        <w:tc>
          <w:tcPr>
            <w:tcW w:w="1053" w:type="dxa"/>
            <w:vAlign w:val="center"/>
          </w:tcPr>
          <w:p w14:paraId="4B375D43" w14:textId="4CD126AA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3.30-14.20</w:t>
            </w:r>
          </w:p>
        </w:tc>
      </w:tr>
      <w:tr w:rsidR="002B5BF2" w:rsidRPr="002B5BF2" w14:paraId="77A6FCE2" w14:textId="77777777" w:rsidTr="002B5BF2">
        <w:trPr>
          <w:trHeight w:val="448"/>
        </w:trPr>
        <w:tc>
          <w:tcPr>
            <w:tcW w:w="3216" w:type="dxa"/>
            <w:vAlign w:val="center"/>
          </w:tcPr>
          <w:p w14:paraId="27D980D8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Yeni Medya Kuramları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7012</w:t>
            </w:r>
          </w:p>
        </w:tc>
        <w:tc>
          <w:tcPr>
            <w:tcW w:w="3346" w:type="dxa"/>
            <w:vAlign w:val="center"/>
          </w:tcPr>
          <w:p w14:paraId="5E30A4C0" w14:textId="77777777" w:rsidR="002B5BF2" w:rsidRPr="002B5BF2" w:rsidRDefault="002B5BF2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Doç. Dr. Murad KARADUMAN</w:t>
            </w:r>
          </w:p>
        </w:tc>
        <w:tc>
          <w:tcPr>
            <w:tcW w:w="1564" w:type="dxa"/>
            <w:vAlign w:val="center"/>
          </w:tcPr>
          <w:p w14:paraId="624EA070" w14:textId="4AF26439" w:rsidR="002B5BF2" w:rsidRPr="002B5BF2" w:rsidRDefault="0059675A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495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053" w:type="dxa"/>
            <w:vAlign w:val="center"/>
          </w:tcPr>
          <w:p w14:paraId="7D6DC838" w14:textId="1320AAAF" w:rsidR="002B5BF2" w:rsidRPr="002B5BF2" w:rsidRDefault="00E12B76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1.30-12.20</w:t>
            </w:r>
          </w:p>
        </w:tc>
      </w:tr>
      <w:tr w:rsidR="00E12B76" w:rsidRPr="002B5BF2" w14:paraId="6A1D95DE" w14:textId="77777777" w:rsidTr="002B5BF2">
        <w:trPr>
          <w:trHeight w:val="448"/>
        </w:trPr>
        <w:tc>
          <w:tcPr>
            <w:tcW w:w="3216" w:type="dxa"/>
            <w:vAlign w:val="center"/>
          </w:tcPr>
          <w:p w14:paraId="5C40638F" w14:textId="77777777" w:rsidR="00E12B76" w:rsidRPr="002B5BF2" w:rsidRDefault="00E12B76" w:rsidP="00E1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Medya Endüstrisi ve Tüketim Toplumu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7021</w:t>
            </w:r>
          </w:p>
        </w:tc>
        <w:tc>
          <w:tcPr>
            <w:tcW w:w="3346" w:type="dxa"/>
            <w:vAlign w:val="center"/>
          </w:tcPr>
          <w:p w14:paraId="2D384FB9" w14:textId="77777777" w:rsidR="00E12B76" w:rsidRPr="002B5BF2" w:rsidRDefault="00E12B76" w:rsidP="00E1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Doç. Dr. Tuba LİVBERBER</w:t>
            </w:r>
          </w:p>
        </w:tc>
        <w:tc>
          <w:tcPr>
            <w:tcW w:w="1564" w:type="dxa"/>
            <w:vAlign w:val="center"/>
          </w:tcPr>
          <w:p w14:paraId="023876C5" w14:textId="788F07E3" w:rsidR="00E12B76" w:rsidRPr="002B5BF2" w:rsidRDefault="00E12B76" w:rsidP="00E1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76">
              <w:rPr>
                <w:rFonts w:ascii="Times New Roman" w:hAnsi="Times New Roman" w:cs="Times New Roman"/>
                <w:sz w:val="24"/>
                <w:szCs w:val="24"/>
              </w:rPr>
              <w:t>8.06.2026</w:t>
            </w:r>
          </w:p>
        </w:tc>
        <w:tc>
          <w:tcPr>
            <w:tcW w:w="1053" w:type="dxa"/>
            <w:vAlign w:val="center"/>
          </w:tcPr>
          <w:p w14:paraId="34C0F902" w14:textId="36DC77C7" w:rsidR="00E12B76" w:rsidRPr="002B5BF2" w:rsidRDefault="00E12B76" w:rsidP="00E1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20</w:t>
            </w:r>
          </w:p>
        </w:tc>
      </w:tr>
      <w:tr w:rsidR="00E12B76" w:rsidRPr="002B5BF2" w14:paraId="6B48FDAA" w14:textId="77777777" w:rsidTr="002B5BF2">
        <w:trPr>
          <w:trHeight w:val="448"/>
        </w:trPr>
        <w:tc>
          <w:tcPr>
            <w:tcW w:w="3216" w:type="dxa"/>
            <w:vAlign w:val="center"/>
          </w:tcPr>
          <w:p w14:paraId="0C0B652E" w14:textId="77777777" w:rsidR="00E12B76" w:rsidRPr="002B5BF2" w:rsidRDefault="00E12B76" w:rsidP="00E1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Demokratik Toplumlarda Gazeteciliğin İşlevi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7026</w:t>
            </w:r>
          </w:p>
        </w:tc>
        <w:tc>
          <w:tcPr>
            <w:tcW w:w="3346" w:type="dxa"/>
            <w:vAlign w:val="center"/>
          </w:tcPr>
          <w:p w14:paraId="2C354F08" w14:textId="77777777" w:rsidR="00E12B76" w:rsidRPr="002B5BF2" w:rsidRDefault="00E12B76" w:rsidP="00E1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Prof. Dr. Mustafa ŞEKER</w:t>
            </w:r>
          </w:p>
        </w:tc>
        <w:tc>
          <w:tcPr>
            <w:tcW w:w="1564" w:type="dxa"/>
            <w:vAlign w:val="center"/>
          </w:tcPr>
          <w:p w14:paraId="06F7B709" w14:textId="1C803EF2" w:rsidR="00E12B76" w:rsidRPr="002B5BF2" w:rsidRDefault="00E12B76" w:rsidP="00E1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76">
              <w:rPr>
                <w:rFonts w:ascii="Times New Roman" w:hAnsi="Times New Roman" w:cs="Times New Roman"/>
                <w:sz w:val="24"/>
                <w:szCs w:val="24"/>
              </w:rPr>
              <w:t>9.06.2026</w:t>
            </w:r>
          </w:p>
        </w:tc>
        <w:tc>
          <w:tcPr>
            <w:tcW w:w="1053" w:type="dxa"/>
            <w:vAlign w:val="center"/>
          </w:tcPr>
          <w:p w14:paraId="6835995A" w14:textId="28AB34BF" w:rsidR="00E12B76" w:rsidRPr="002B5BF2" w:rsidRDefault="00E12B76" w:rsidP="00E1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1.30-12.20</w:t>
            </w:r>
          </w:p>
        </w:tc>
      </w:tr>
      <w:tr w:rsidR="00E12B76" w:rsidRPr="002B5BF2" w14:paraId="491BFE01" w14:textId="77777777" w:rsidTr="002B5BF2">
        <w:trPr>
          <w:trHeight w:val="448"/>
        </w:trPr>
        <w:tc>
          <w:tcPr>
            <w:tcW w:w="3216" w:type="dxa"/>
            <w:vAlign w:val="center"/>
          </w:tcPr>
          <w:p w14:paraId="6A385924" w14:textId="77777777" w:rsidR="00E12B76" w:rsidRPr="002B5BF2" w:rsidRDefault="00E12B76" w:rsidP="00E1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Sosyal Bilimlerde İleri Araştırma Yöntemleri II </w:t>
            </w:r>
            <w:r w:rsidRPr="002B5BF2">
              <w:rPr>
                <w:sz w:val="24"/>
                <w:szCs w:val="24"/>
              </w:rPr>
              <w:t xml:space="preserve">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E 7702</w:t>
            </w:r>
          </w:p>
        </w:tc>
        <w:tc>
          <w:tcPr>
            <w:tcW w:w="3346" w:type="dxa"/>
            <w:vAlign w:val="center"/>
          </w:tcPr>
          <w:p w14:paraId="0EC0B9FC" w14:textId="77777777" w:rsidR="00E12B76" w:rsidRPr="002B5BF2" w:rsidRDefault="00E12B76" w:rsidP="00E1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Prof. Dr. N. Tülay BEKTAŞ</w:t>
            </w:r>
          </w:p>
        </w:tc>
        <w:tc>
          <w:tcPr>
            <w:tcW w:w="1564" w:type="dxa"/>
            <w:vAlign w:val="center"/>
          </w:tcPr>
          <w:p w14:paraId="5F4C4FD7" w14:textId="40F42895" w:rsidR="00E12B76" w:rsidRPr="002B5BF2" w:rsidRDefault="00E12B76" w:rsidP="00E1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76"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1053" w:type="dxa"/>
            <w:vAlign w:val="center"/>
          </w:tcPr>
          <w:p w14:paraId="0D9FDE33" w14:textId="74730E3E" w:rsidR="00E12B76" w:rsidRPr="002B5BF2" w:rsidRDefault="00E12B76" w:rsidP="00E1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3.30-14.20</w:t>
            </w:r>
          </w:p>
        </w:tc>
      </w:tr>
      <w:tr w:rsidR="00E12B76" w:rsidRPr="002B5BF2" w14:paraId="5074A658" w14:textId="77777777" w:rsidTr="002B5BF2">
        <w:trPr>
          <w:trHeight w:val="448"/>
        </w:trPr>
        <w:tc>
          <w:tcPr>
            <w:tcW w:w="3216" w:type="dxa"/>
            <w:vAlign w:val="center"/>
          </w:tcPr>
          <w:p w14:paraId="51EC3E09" w14:textId="77777777" w:rsidR="00E12B76" w:rsidRPr="002B5BF2" w:rsidRDefault="00E12B76" w:rsidP="00E1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İletişim Süreçleri: Cinsiyet, Irk ve Kültürel Kimlik </w:t>
            </w:r>
            <w:r w:rsidRPr="002B5BF2">
              <w:rPr>
                <w:sz w:val="24"/>
                <w:szCs w:val="24"/>
              </w:rPr>
              <w:t xml:space="preserve">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7027</w:t>
            </w:r>
          </w:p>
        </w:tc>
        <w:tc>
          <w:tcPr>
            <w:tcW w:w="3346" w:type="dxa"/>
            <w:vAlign w:val="center"/>
          </w:tcPr>
          <w:p w14:paraId="6F14B8A8" w14:textId="77777777" w:rsidR="00E12B76" w:rsidRPr="002B5BF2" w:rsidRDefault="00E12B76" w:rsidP="00E1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Doç. Dr. Emel AKSOY</w:t>
            </w:r>
          </w:p>
        </w:tc>
        <w:tc>
          <w:tcPr>
            <w:tcW w:w="1564" w:type="dxa"/>
            <w:vAlign w:val="center"/>
          </w:tcPr>
          <w:p w14:paraId="6C011483" w14:textId="0FA0DE45" w:rsidR="00E12B76" w:rsidRPr="002B5BF2" w:rsidRDefault="00E12B76" w:rsidP="00E1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76">
              <w:rPr>
                <w:rFonts w:ascii="Times New Roman" w:hAnsi="Times New Roman" w:cs="Times New Roman"/>
                <w:sz w:val="24"/>
                <w:szCs w:val="24"/>
              </w:rPr>
              <w:t>9.06.2026</w:t>
            </w:r>
          </w:p>
        </w:tc>
        <w:tc>
          <w:tcPr>
            <w:tcW w:w="1053" w:type="dxa"/>
            <w:vAlign w:val="center"/>
          </w:tcPr>
          <w:p w14:paraId="007CD7EF" w14:textId="517AC0E3" w:rsidR="00E12B76" w:rsidRPr="002B5BF2" w:rsidRDefault="00E12B76" w:rsidP="00E1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3:30-14.20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2041"/>
        <w:tblW w:w="9493" w:type="dxa"/>
        <w:jc w:val="center"/>
        <w:tblLook w:val="04A0" w:firstRow="1" w:lastRow="0" w:firstColumn="1" w:lastColumn="0" w:noHBand="0" w:noVBand="1"/>
      </w:tblPr>
      <w:tblGrid>
        <w:gridCol w:w="3446"/>
        <w:gridCol w:w="2727"/>
        <w:gridCol w:w="1564"/>
        <w:gridCol w:w="1756"/>
      </w:tblGrid>
      <w:tr w:rsidR="002B5BF2" w:rsidRPr="002B5BF2" w14:paraId="4F9DCAB5" w14:textId="77777777" w:rsidTr="002B5BF2">
        <w:trPr>
          <w:jc w:val="center"/>
        </w:trPr>
        <w:tc>
          <w:tcPr>
            <w:tcW w:w="3446" w:type="dxa"/>
            <w:vAlign w:val="center"/>
          </w:tcPr>
          <w:p w14:paraId="4F496226" w14:textId="1F390921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Gazetecilik ve Etik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5032</w:t>
            </w:r>
          </w:p>
        </w:tc>
        <w:tc>
          <w:tcPr>
            <w:tcW w:w="2727" w:type="dxa"/>
            <w:vAlign w:val="center"/>
          </w:tcPr>
          <w:p w14:paraId="4D472139" w14:textId="711AEA31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Doç. Dr. Murad KARADUMAN</w:t>
            </w:r>
          </w:p>
        </w:tc>
        <w:tc>
          <w:tcPr>
            <w:tcW w:w="1564" w:type="dxa"/>
            <w:vAlign w:val="center"/>
          </w:tcPr>
          <w:p w14:paraId="6E5C84DF" w14:textId="32505789" w:rsidR="002B5BF2" w:rsidRPr="002B5BF2" w:rsidRDefault="00E12B76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76"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1756" w:type="dxa"/>
            <w:vAlign w:val="center"/>
          </w:tcPr>
          <w:p w14:paraId="6E6263DB" w14:textId="2D52AA51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3.30-14.20</w:t>
            </w:r>
          </w:p>
        </w:tc>
      </w:tr>
      <w:tr w:rsidR="002B5BF2" w:rsidRPr="002B5BF2" w14:paraId="7E79CDA2" w14:textId="77777777" w:rsidTr="002B5BF2">
        <w:trPr>
          <w:jc w:val="center"/>
        </w:trPr>
        <w:tc>
          <w:tcPr>
            <w:tcW w:w="3446" w:type="dxa"/>
            <w:vAlign w:val="center"/>
          </w:tcPr>
          <w:p w14:paraId="29407D29" w14:textId="51A44BE4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Türk Medyasının Ekonomi Politiği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5028</w:t>
            </w:r>
          </w:p>
        </w:tc>
        <w:tc>
          <w:tcPr>
            <w:tcW w:w="2727" w:type="dxa"/>
            <w:vAlign w:val="center"/>
          </w:tcPr>
          <w:p w14:paraId="2A0E572D" w14:textId="74E5F08E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Prof. Dr. Mustafa ŞEKER</w:t>
            </w:r>
          </w:p>
        </w:tc>
        <w:tc>
          <w:tcPr>
            <w:tcW w:w="1564" w:type="dxa"/>
            <w:vAlign w:val="center"/>
          </w:tcPr>
          <w:p w14:paraId="5C3461A5" w14:textId="3821ACE7" w:rsidR="002B5BF2" w:rsidRPr="002B5BF2" w:rsidRDefault="00E12B76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76">
              <w:rPr>
                <w:rFonts w:ascii="Times New Roman" w:hAnsi="Times New Roman" w:cs="Times New Roman"/>
                <w:sz w:val="24"/>
                <w:szCs w:val="24"/>
              </w:rPr>
              <w:t>9.06.2026</w:t>
            </w:r>
          </w:p>
        </w:tc>
        <w:tc>
          <w:tcPr>
            <w:tcW w:w="1756" w:type="dxa"/>
            <w:vAlign w:val="center"/>
          </w:tcPr>
          <w:p w14:paraId="6092E576" w14:textId="74316EF8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4.30-15.20</w:t>
            </w:r>
          </w:p>
        </w:tc>
      </w:tr>
      <w:tr w:rsidR="002B5BF2" w:rsidRPr="002B5BF2" w14:paraId="4CBC9E91" w14:textId="77777777" w:rsidTr="002B5BF2">
        <w:trPr>
          <w:jc w:val="center"/>
        </w:trPr>
        <w:tc>
          <w:tcPr>
            <w:tcW w:w="3446" w:type="dxa"/>
            <w:vAlign w:val="center"/>
          </w:tcPr>
          <w:p w14:paraId="50EC7E15" w14:textId="3013401F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İletişim Araştırmalarında Yöntem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5021</w:t>
            </w:r>
          </w:p>
        </w:tc>
        <w:tc>
          <w:tcPr>
            <w:tcW w:w="2727" w:type="dxa"/>
            <w:vAlign w:val="center"/>
          </w:tcPr>
          <w:p w14:paraId="1BADDE0C" w14:textId="359BE0DE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Dr. Öğr. Üyesi Onur ÖKSÜZ</w:t>
            </w:r>
          </w:p>
        </w:tc>
        <w:tc>
          <w:tcPr>
            <w:tcW w:w="1564" w:type="dxa"/>
            <w:vAlign w:val="center"/>
          </w:tcPr>
          <w:p w14:paraId="52CDDC3B" w14:textId="13C2FA51" w:rsidR="002B5BF2" w:rsidRPr="002B5BF2" w:rsidRDefault="00E12B76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76">
              <w:rPr>
                <w:rFonts w:ascii="Times New Roman" w:hAnsi="Times New Roman" w:cs="Times New Roman"/>
                <w:sz w:val="24"/>
                <w:szCs w:val="24"/>
              </w:rPr>
              <w:t>8.06.2026</w:t>
            </w:r>
          </w:p>
        </w:tc>
        <w:tc>
          <w:tcPr>
            <w:tcW w:w="1756" w:type="dxa"/>
            <w:vAlign w:val="center"/>
          </w:tcPr>
          <w:p w14:paraId="3E869987" w14:textId="21023E16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4.30-15.20</w:t>
            </w:r>
          </w:p>
        </w:tc>
      </w:tr>
      <w:tr w:rsidR="002B5BF2" w:rsidRPr="002B5BF2" w14:paraId="3F8400B3" w14:textId="77777777" w:rsidTr="002B5BF2">
        <w:trPr>
          <w:jc w:val="center"/>
        </w:trPr>
        <w:tc>
          <w:tcPr>
            <w:tcW w:w="3446" w:type="dxa"/>
            <w:vAlign w:val="center"/>
          </w:tcPr>
          <w:p w14:paraId="644F2AB6" w14:textId="555B8217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Sosyal Bilimlerde Araştırma Yöntemleri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E5909</w:t>
            </w:r>
          </w:p>
        </w:tc>
        <w:tc>
          <w:tcPr>
            <w:tcW w:w="2727" w:type="dxa"/>
            <w:vAlign w:val="center"/>
          </w:tcPr>
          <w:p w14:paraId="4C26743D" w14:textId="4D1E701E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Prof. Dr. Tülay BEKTAŞ</w:t>
            </w:r>
          </w:p>
        </w:tc>
        <w:tc>
          <w:tcPr>
            <w:tcW w:w="1564" w:type="dxa"/>
            <w:vAlign w:val="center"/>
          </w:tcPr>
          <w:p w14:paraId="7031448E" w14:textId="5E070B34" w:rsidR="002B5BF2" w:rsidRPr="002B5BF2" w:rsidRDefault="00E12B76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76"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1756" w:type="dxa"/>
            <w:vAlign w:val="center"/>
          </w:tcPr>
          <w:p w14:paraId="2D1FFEF0" w14:textId="0818AF78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1.30-12.20</w:t>
            </w:r>
          </w:p>
        </w:tc>
      </w:tr>
      <w:tr w:rsidR="002B5BF2" w:rsidRPr="002B5BF2" w14:paraId="521B1789" w14:textId="77777777" w:rsidTr="002B5BF2">
        <w:trPr>
          <w:jc w:val="center"/>
        </w:trPr>
        <w:tc>
          <w:tcPr>
            <w:tcW w:w="3446" w:type="dxa"/>
            <w:vAlign w:val="center"/>
          </w:tcPr>
          <w:p w14:paraId="58630B30" w14:textId="34FE3A5C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Medyada Çalışma İlişkileri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5033</w:t>
            </w:r>
          </w:p>
        </w:tc>
        <w:tc>
          <w:tcPr>
            <w:tcW w:w="2727" w:type="dxa"/>
            <w:vAlign w:val="center"/>
          </w:tcPr>
          <w:p w14:paraId="6AB11537" w14:textId="026A3845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Dr. Öğr. Üyesi Hasan ÜSTÜN</w:t>
            </w:r>
          </w:p>
        </w:tc>
        <w:tc>
          <w:tcPr>
            <w:tcW w:w="1564" w:type="dxa"/>
            <w:vAlign w:val="center"/>
          </w:tcPr>
          <w:p w14:paraId="418D6DA8" w14:textId="4E9CB39E" w:rsidR="002B5BF2" w:rsidRPr="002B5BF2" w:rsidRDefault="00E12B76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76">
              <w:rPr>
                <w:rFonts w:ascii="Times New Roman" w:hAnsi="Times New Roman" w:cs="Times New Roman"/>
                <w:sz w:val="24"/>
                <w:szCs w:val="24"/>
              </w:rPr>
              <w:t>9.06.2026</w:t>
            </w:r>
          </w:p>
        </w:tc>
        <w:tc>
          <w:tcPr>
            <w:tcW w:w="1756" w:type="dxa"/>
            <w:vAlign w:val="center"/>
          </w:tcPr>
          <w:p w14:paraId="69B4A497" w14:textId="630C22C1" w:rsidR="002B5BF2" w:rsidRPr="002B5BF2" w:rsidRDefault="00E12B76" w:rsidP="0048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1.30-12.20</w:t>
            </w:r>
          </w:p>
        </w:tc>
      </w:tr>
      <w:tr w:rsidR="002B5BF2" w:rsidRPr="002B5BF2" w14:paraId="4B50EC5B" w14:textId="77777777" w:rsidTr="002B5BF2">
        <w:trPr>
          <w:jc w:val="center"/>
        </w:trPr>
        <w:tc>
          <w:tcPr>
            <w:tcW w:w="3446" w:type="dxa"/>
            <w:vAlign w:val="center"/>
          </w:tcPr>
          <w:p w14:paraId="0BAE3C95" w14:textId="028376A5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Kitle İletişim Kuramları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5003</w:t>
            </w:r>
          </w:p>
        </w:tc>
        <w:tc>
          <w:tcPr>
            <w:tcW w:w="2727" w:type="dxa"/>
            <w:vAlign w:val="center"/>
          </w:tcPr>
          <w:p w14:paraId="3656E98F" w14:textId="58319ED6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Prof. Dr. Emel ARIK</w:t>
            </w:r>
          </w:p>
        </w:tc>
        <w:tc>
          <w:tcPr>
            <w:tcW w:w="1564" w:type="dxa"/>
            <w:vAlign w:val="center"/>
          </w:tcPr>
          <w:p w14:paraId="3876528A" w14:textId="2160E745" w:rsidR="002B5BF2" w:rsidRPr="002B5BF2" w:rsidRDefault="0059675A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12B76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756" w:type="dxa"/>
            <w:vAlign w:val="center"/>
          </w:tcPr>
          <w:p w14:paraId="2E49410A" w14:textId="6801F214" w:rsidR="002B5BF2" w:rsidRPr="002B5BF2" w:rsidRDefault="0059675A" w:rsidP="002B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0.30-11.20</w:t>
            </w:r>
          </w:p>
        </w:tc>
      </w:tr>
      <w:tr w:rsidR="002B5BF2" w:rsidRPr="002B5BF2" w14:paraId="7C92A1EE" w14:textId="77777777" w:rsidTr="002B5BF2">
        <w:trPr>
          <w:jc w:val="center"/>
        </w:trPr>
        <w:tc>
          <w:tcPr>
            <w:tcW w:w="3446" w:type="dxa"/>
            <w:vAlign w:val="center"/>
          </w:tcPr>
          <w:p w14:paraId="5EB318BF" w14:textId="54E71478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Alternatif Medya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5029</w:t>
            </w:r>
          </w:p>
        </w:tc>
        <w:tc>
          <w:tcPr>
            <w:tcW w:w="2727" w:type="dxa"/>
            <w:vAlign w:val="center"/>
          </w:tcPr>
          <w:p w14:paraId="17C951E6" w14:textId="7A465412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Doç. Dr. Tuba LİVBERBER</w:t>
            </w:r>
          </w:p>
        </w:tc>
        <w:tc>
          <w:tcPr>
            <w:tcW w:w="1564" w:type="dxa"/>
            <w:vAlign w:val="center"/>
          </w:tcPr>
          <w:p w14:paraId="38565DBE" w14:textId="6A48A06D" w:rsidR="002B5BF2" w:rsidRPr="002B5BF2" w:rsidRDefault="0059675A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76">
              <w:rPr>
                <w:rFonts w:ascii="Times New Roman" w:hAnsi="Times New Roman" w:cs="Times New Roman"/>
                <w:sz w:val="24"/>
                <w:szCs w:val="24"/>
              </w:rPr>
              <w:t>8.06.2026</w:t>
            </w:r>
          </w:p>
        </w:tc>
        <w:tc>
          <w:tcPr>
            <w:tcW w:w="1756" w:type="dxa"/>
            <w:vAlign w:val="center"/>
          </w:tcPr>
          <w:p w14:paraId="64571A23" w14:textId="263CB5C9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3.30-14.20</w:t>
            </w:r>
          </w:p>
        </w:tc>
      </w:tr>
      <w:tr w:rsidR="002B5BF2" w:rsidRPr="002B5BF2" w14:paraId="2B7D3294" w14:textId="77777777" w:rsidTr="002B5BF2">
        <w:trPr>
          <w:jc w:val="center"/>
        </w:trPr>
        <w:tc>
          <w:tcPr>
            <w:tcW w:w="3446" w:type="dxa"/>
            <w:vAlign w:val="center"/>
          </w:tcPr>
          <w:p w14:paraId="6759A3D5" w14:textId="55696AC3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 xml:space="preserve">Yapay Zekâ ve Gazetecilik </w:t>
            </w:r>
            <w:r w:rsidRPr="002B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T 5039</w:t>
            </w:r>
          </w:p>
        </w:tc>
        <w:tc>
          <w:tcPr>
            <w:tcW w:w="2727" w:type="dxa"/>
            <w:vAlign w:val="center"/>
          </w:tcPr>
          <w:p w14:paraId="74EF038F" w14:textId="03BB5562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Doç. Dr. Yasemin BİLİŞLİ</w:t>
            </w:r>
          </w:p>
        </w:tc>
        <w:tc>
          <w:tcPr>
            <w:tcW w:w="1564" w:type="dxa"/>
            <w:vAlign w:val="center"/>
          </w:tcPr>
          <w:p w14:paraId="126A7621" w14:textId="09023F94" w:rsidR="002B5BF2" w:rsidRPr="002B5BF2" w:rsidRDefault="002B5BF2" w:rsidP="00A5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6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756" w:type="dxa"/>
            <w:vAlign w:val="center"/>
          </w:tcPr>
          <w:p w14:paraId="19429C91" w14:textId="35386E68" w:rsidR="002B5BF2" w:rsidRPr="002B5BF2" w:rsidRDefault="002B5BF2" w:rsidP="006D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F2">
              <w:rPr>
                <w:rFonts w:ascii="Times New Roman" w:hAnsi="Times New Roman" w:cs="Times New Roman"/>
                <w:sz w:val="24"/>
                <w:szCs w:val="24"/>
              </w:rPr>
              <w:t>10.30-11.20</w:t>
            </w:r>
          </w:p>
        </w:tc>
      </w:tr>
    </w:tbl>
    <w:p w14:paraId="083D33E5" w14:textId="77777777" w:rsidR="00483856" w:rsidRPr="002B5BF2" w:rsidRDefault="00483856" w:rsidP="00483856">
      <w:pPr>
        <w:rPr>
          <w:sz w:val="24"/>
          <w:szCs w:val="24"/>
        </w:rPr>
      </w:pPr>
    </w:p>
    <w:p w14:paraId="2EFC7A49" w14:textId="77777777" w:rsidR="00483856" w:rsidRPr="002B5BF2" w:rsidRDefault="00483856" w:rsidP="00483856">
      <w:pPr>
        <w:rPr>
          <w:sz w:val="24"/>
          <w:szCs w:val="24"/>
        </w:rPr>
      </w:pPr>
    </w:p>
    <w:p w14:paraId="26EC0ECC" w14:textId="77777777" w:rsidR="00483856" w:rsidRPr="002B5BF2" w:rsidRDefault="00483856" w:rsidP="00483856">
      <w:pPr>
        <w:rPr>
          <w:sz w:val="24"/>
          <w:szCs w:val="24"/>
        </w:rPr>
      </w:pPr>
    </w:p>
    <w:sectPr w:rsidR="00483856" w:rsidRPr="002B5BF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2F54" w14:textId="77777777" w:rsidR="00AA75AF" w:rsidRDefault="00AA75AF" w:rsidP="00483856">
      <w:pPr>
        <w:spacing w:after="0" w:line="240" w:lineRule="auto"/>
      </w:pPr>
      <w:r>
        <w:separator/>
      </w:r>
    </w:p>
  </w:endnote>
  <w:endnote w:type="continuationSeparator" w:id="0">
    <w:p w14:paraId="137228D1" w14:textId="77777777" w:rsidR="00AA75AF" w:rsidRDefault="00AA75AF" w:rsidP="0048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6279" w14:textId="77777777" w:rsidR="00AA75AF" w:rsidRDefault="00AA75AF" w:rsidP="00483856">
      <w:pPr>
        <w:spacing w:after="0" w:line="240" w:lineRule="auto"/>
      </w:pPr>
      <w:r>
        <w:separator/>
      </w:r>
    </w:p>
  </w:footnote>
  <w:footnote w:type="continuationSeparator" w:id="0">
    <w:p w14:paraId="2AEA921F" w14:textId="77777777" w:rsidR="00AA75AF" w:rsidRDefault="00AA75AF" w:rsidP="0048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4239" w14:textId="6EE3D75F" w:rsidR="00D250F9" w:rsidRPr="003336C4" w:rsidRDefault="00D250F9" w:rsidP="003336C4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56"/>
    <w:rsid w:val="00007F1B"/>
    <w:rsid w:val="00026A46"/>
    <w:rsid w:val="00031716"/>
    <w:rsid w:val="0003233C"/>
    <w:rsid w:val="000412FA"/>
    <w:rsid w:val="00046EB1"/>
    <w:rsid w:val="000751B2"/>
    <w:rsid w:val="00085202"/>
    <w:rsid w:val="0008646B"/>
    <w:rsid w:val="00087B06"/>
    <w:rsid w:val="000914E2"/>
    <w:rsid w:val="00092B7A"/>
    <w:rsid w:val="000B3666"/>
    <w:rsid w:val="000D7E45"/>
    <w:rsid w:val="000E6648"/>
    <w:rsid w:val="00102938"/>
    <w:rsid w:val="00112F04"/>
    <w:rsid w:val="00142DF1"/>
    <w:rsid w:val="00160D49"/>
    <w:rsid w:val="00195889"/>
    <w:rsid w:val="001A2F3F"/>
    <w:rsid w:val="001D23FE"/>
    <w:rsid w:val="0020021A"/>
    <w:rsid w:val="00204D7C"/>
    <w:rsid w:val="00211136"/>
    <w:rsid w:val="0021302A"/>
    <w:rsid w:val="00213A23"/>
    <w:rsid w:val="002237A8"/>
    <w:rsid w:val="0022462A"/>
    <w:rsid w:val="00264C94"/>
    <w:rsid w:val="00266947"/>
    <w:rsid w:val="002A37F5"/>
    <w:rsid w:val="002A5365"/>
    <w:rsid w:val="002A55FF"/>
    <w:rsid w:val="002B5BF2"/>
    <w:rsid w:val="002C6D38"/>
    <w:rsid w:val="002F1C84"/>
    <w:rsid w:val="002F66E6"/>
    <w:rsid w:val="00314B75"/>
    <w:rsid w:val="00320EC9"/>
    <w:rsid w:val="00327872"/>
    <w:rsid w:val="00345016"/>
    <w:rsid w:val="00352BA2"/>
    <w:rsid w:val="00354A74"/>
    <w:rsid w:val="00361109"/>
    <w:rsid w:val="00385859"/>
    <w:rsid w:val="0038733E"/>
    <w:rsid w:val="003978BB"/>
    <w:rsid w:val="003C1B32"/>
    <w:rsid w:val="003C3B9E"/>
    <w:rsid w:val="003D70E9"/>
    <w:rsid w:val="003F3DD7"/>
    <w:rsid w:val="00426456"/>
    <w:rsid w:val="00432FA1"/>
    <w:rsid w:val="004508DF"/>
    <w:rsid w:val="004512F2"/>
    <w:rsid w:val="004564D4"/>
    <w:rsid w:val="00463330"/>
    <w:rsid w:val="00483856"/>
    <w:rsid w:val="00483880"/>
    <w:rsid w:val="00486AD3"/>
    <w:rsid w:val="004955EE"/>
    <w:rsid w:val="004A36F8"/>
    <w:rsid w:val="004A74C4"/>
    <w:rsid w:val="004B3A84"/>
    <w:rsid w:val="004D05F0"/>
    <w:rsid w:val="004D2E7F"/>
    <w:rsid w:val="004E619F"/>
    <w:rsid w:val="00505453"/>
    <w:rsid w:val="00505A02"/>
    <w:rsid w:val="00506312"/>
    <w:rsid w:val="00531A3F"/>
    <w:rsid w:val="005330E7"/>
    <w:rsid w:val="00540568"/>
    <w:rsid w:val="00562DC0"/>
    <w:rsid w:val="00564216"/>
    <w:rsid w:val="00574827"/>
    <w:rsid w:val="005803D2"/>
    <w:rsid w:val="00590527"/>
    <w:rsid w:val="0059675A"/>
    <w:rsid w:val="005A5C21"/>
    <w:rsid w:val="005A6F89"/>
    <w:rsid w:val="005C7D96"/>
    <w:rsid w:val="005D35A9"/>
    <w:rsid w:val="005E3344"/>
    <w:rsid w:val="005E3B53"/>
    <w:rsid w:val="006013B4"/>
    <w:rsid w:val="00602F7F"/>
    <w:rsid w:val="00613C7A"/>
    <w:rsid w:val="006518B1"/>
    <w:rsid w:val="00665D34"/>
    <w:rsid w:val="006A4D75"/>
    <w:rsid w:val="006B7110"/>
    <w:rsid w:val="006C4C19"/>
    <w:rsid w:val="006C724D"/>
    <w:rsid w:val="006D1258"/>
    <w:rsid w:val="006F4BE9"/>
    <w:rsid w:val="007255C0"/>
    <w:rsid w:val="00751621"/>
    <w:rsid w:val="00771F9E"/>
    <w:rsid w:val="007919EC"/>
    <w:rsid w:val="00794F05"/>
    <w:rsid w:val="007B33C7"/>
    <w:rsid w:val="007B466D"/>
    <w:rsid w:val="007B4689"/>
    <w:rsid w:val="007B5E26"/>
    <w:rsid w:val="007D1180"/>
    <w:rsid w:val="007D4B94"/>
    <w:rsid w:val="00800945"/>
    <w:rsid w:val="00802C4C"/>
    <w:rsid w:val="00813865"/>
    <w:rsid w:val="00831CA1"/>
    <w:rsid w:val="008404C0"/>
    <w:rsid w:val="00860D07"/>
    <w:rsid w:val="00865898"/>
    <w:rsid w:val="00874D40"/>
    <w:rsid w:val="00875CB3"/>
    <w:rsid w:val="00881A59"/>
    <w:rsid w:val="00881E4A"/>
    <w:rsid w:val="00887ADA"/>
    <w:rsid w:val="00892D78"/>
    <w:rsid w:val="008A1A1B"/>
    <w:rsid w:val="008B4600"/>
    <w:rsid w:val="008C0385"/>
    <w:rsid w:val="008C6F4A"/>
    <w:rsid w:val="008E31B0"/>
    <w:rsid w:val="008E39D1"/>
    <w:rsid w:val="00901E4F"/>
    <w:rsid w:val="00921D15"/>
    <w:rsid w:val="00923273"/>
    <w:rsid w:val="00931D48"/>
    <w:rsid w:val="00944948"/>
    <w:rsid w:val="00976BC5"/>
    <w:rsid w:val="0099133C"/>
    <w:rsid w:val="00996816"/>
    <w:rsid w:val="009D3F33"/>
    <w:rsid w:val="009E2B55"/>
    <w:rsid w:val="00A04DAA"/>
    <w:rsid w:val="00A05920"/>
    <w:rsid w:val="00A26775"/>
    <w:rsid w:val="00A274C8"/>
    <w:rsid w:val="00A3093A"/>
    <w:rsid w:val="00A33CB1"/>
    <w:rsid w:val="00A414D3"/>
    <w:rsid w:val="00A51596"/>
    <w:rsid w:val="00A52DE1"/>
    <w:rsid w:val="00A61F7D"/>
    <w:rsid w:val="00A66067"/>
    <w:rsid w:val="00A75717"/>
    <w:rsid w:val="00A81F01"/>
    <w:rsid w:val="00AA75AF"/>
    <w:rsid w:val="00AF497A"/>
    <w:rsid w:val="00B170D5"/>
    <w:rsid w:val="00B25540"/>
    <w:rsid w:val="00B32FD3"/>
    <w:rsid w:val="00B36275"/>
    <w:rsid w:val="00B43062"/>
    <w:rsid w:val="00B55044"/>
    <w:rsid w:val="00B82073"/>
    <w:rsid w:val="00B931C1"/>
    <w:rsid w:val="00B95A0C"/>
    <w:rsid w:val="00BB0353"/>
    <w:rsid w:val="00BB2874"/>
    <w:rsid w:val="00BB3781"/>
    <w:rsid w:val="00BC3452"/>
    <w:rsid w:val="00BC53D0"/>
    <w:rsid w:val="00BC62FF"/>
    <w:rsid w:val="00BD2E09"/>
    <w:rsid w:val="00C11928"/>
    <w:rsid w:val="00C252B5"/>
    <w:rsid w:val="00C46293"/>
    <w:rsid w:val="00C47827"/>
    <w:rsid w:val="00C47BD9"/>
    <w:rsid w:val="00C51FE4"/>
    <w:rsid w:val="00C57399"/>
    <w:rsid w:val="00C574C0"/>
    <w:rsid w:val="00C6043D"/>
    <w:rsid w:val="00C8492F"/>
    <w:rsid w:val="00C9598A"/>
    <w:rsid w:val="00CA7184"/>
    <w:rsid w:val="00CB5A6C"/>
    <w:rsid w:val="00CD2B89"/>
    <w:rsid w:val="00CE3694"/>
    <w:rsid w:val="00CE4D7C"/>
    <w:rsid w:val="00D138F0"/>
    <w:rsid w:val="00D20F94"/>
    <w:rsid w:val="00D250F9"/>
    <w:rsid w:val="00D54711"/>
    <w:rsid w:val="00D54FD6"/>
    <w:rsid w:val="00D569C7"/>
    <w:rsid w:val="00D60FB9"/>
    <w:rsid w:val="00D725F8"/>
    <w:rsid w:val="00D803DC"/>
    <w:rsid w:val="00DB4D15"/>
    <w:rsid w:val="00DC5791"/>
    <w:rsid w:val="00DD218F"/>
    <w:rsid w:val="00DE116B"/>
    <w:rsid w:val="00DE2036"/>
    <w:rsid w:val="00E014C7"/>
    <w:rsid w:val="00E12B76"/>
    <w:rsid w:val="00E17D58"/>
    <w:rsid w:val="00E42CD8"/>
    <w:rsid w:val="00E47C41"/>
    <w:rsid w:val="00E65030"/>
    <w:rsid w:val="00E861D5"/>
    <w:rsid w:val="00EA5741"/>
    <w:rsid w:val="00EB7565"/>
    <w:rsid w:val="00EF577C"/>
    <w:rsid w:val="00F04811"/>
    <w:rsid w:val="00F20331"/>
    <w:rsid w:val="00F26615"/>
    <w:rsid w:val="00F26C9C"/>
    <w:rsid w:val="00F308D0"/>
    <w:rsid w:val="00F57ED4"/>
    <w:rsid w:val="00F85A98"/>
    <w:rsid w:val="00FD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4945"/>
  <w15:chartTrackingRefBased/>
  <w15:docId w15:val="{691E0625-F499-4D25-9545-9C37F758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8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3856"/>
  </w:style>
  <w:style w:type="paragraph" w:styleId="AltBilgi">
    <w:name w:val="footer"/>
    <w:basedOn w:val="Normal"/>
    <w:link w:val="AltBilgiChar"/>
    <w:uiPriority w:val="99"/>
    <w:unhideWhenUsed/>
    <w:rsid w:val="0048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3856"/>
  </w:style>
  <w:style w:type="paragraph" w:styleId="BalonMetni">
    <w:name w:val="Balloon Text"/>
    <w:basedOn w:val="Normal"/>
    <w:link w:val="BalonMetniChar"/>
    <w:uiPriority w:val="99"/>
    <w:semiHidden/>
    <w:unhideWhenUsed/>
    <w:rsid w:val="00CB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5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6C7BDC927B8394CB3224350E323EF8E" ma:contentTypeVersion="3" ma:contentTypeDescription="Yeni belge oluşturun." ma:contentTypeScope="" ma:versionID="7ae75c37c3bffe299f3be65a1820e6a4">
  <xsd:schema xmlns:xsd="http://www.w3.org/2001/XMLSchema" xmlns:xs="http://www.w3.org/2001/XMLSchema" xmlns:p="http://schemas.microsoft.com/office/2006/metadata/properties" xmlns:ns2="b83a0faf-9e39-4bf4-97bc-7c415c1b115d" targetNamespace="http://schemas.microsoft.com/office/2006/metadata/properties" ma:root="true" ma:fieldsID="e9fc002eeda7d101e649032422083750" ns2:_="">
    <xsd:import namespace="b83a0faf-9e39-4bf4-97bc-7c415c1b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a0faf-9e39-4bf4-97bc-7c415c1b1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24CA90-45A0-481E-86E9-286E7BBDE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1AE24-57D7-4161-A25F-6094F60EC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521D5-5F25-45C2-AD1E-0EDD9BFC9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0860AD-00EA-4CC0-883B-307E2A70D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a0faf-9e39-4bf4-97bc-7c415c1b1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yhan</dc:creator>
  <cp:keywords/>
  <dc:description/>
  <cp:lastModifiedBy>Suat KARALİ</cp:lastModifiedBy>
  <cp:revision>4</cp:revision>
  <cp:lastPrinted>2023-09-15T08:20:00Z</cp:lastPrinted>
  <dcterms:created xsi:type="dcterms:W3CDTF">2026-05-21T11:47:00Z</dcterms:created>
  <dcterms:modified xsi:type="dcterms:W3CDTF">2026-05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7BDC927B8394CB3224350E323EF8E</vt:lpwstr>
  </property>
</Properties>
</file>